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1F" w:rsidRDefault="003209C8" w:rsidP="00770E1F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09C8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6 ГРУДНЯ – ДЕНЬ ЗБРОЙНИХ СИЛ УКРАЇНИ"/>
          </v:shape>
        </w:pict>
      </w:r>
    </w:p>
    <w:p w:rsidR="00770E1F" w:rsidRPr="00770E1F" w:rsidRDefault="00770E1F" w:rsidP="00770E1F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0E1F">
        <w:rPr>
          <w:rFonts w:ascii="Times New Roman" w:hAnsi="Times New Roman" w:cs="Times New Roman"/>
          <w:b/>
          <w:i/>
          <w:sz w:val="28"/>
          <w:szCs w:val="28"/>
          <w:lang w:val="uk-UA"/>
        </w:rPr>
        <w:t>(1 – 4 класи)</w:t>
      </w:r>
    </w:p>
    <w:p w:rsidR="00640430" w:rsidRPr="00640430" w:rsidRDefault="00640430" w:rsidP="00770E1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квізит: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непрозорий пакет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14 бджілок з двома крилами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14 бджілок з чотирма крилами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картки зі складами назв команд («Сонячні промінчики» й «Веселі чоловічки»)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малюнки: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Рукавиця;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Яйце;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р’я; 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ос; 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ечик; 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лома; 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Горох;</w:t>
      </w:r>
    </w:p>
    <w:p w:rsidR="00640430" w:rsidRPr="00640430" w:rsidRDefault="00640430" w:rsidP="0064043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Стріла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конверти із завданнями:</w:t>
      </w:r>
    </w:p>
    <w:p w:rsid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Секретна місія 1. Розвідник.</w:t>
      </w:r>
    </w:p>
    <w:p w:rsidR="00640430" w:rsidRPr="00640430" w:rsidRDefault="00640430" w:rsidP="0064043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(Ручка, ножиці, аркуш, книжка, викрутка, сувенір (слоник), указка, іграшка, шматок крейди, рушничок).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кретна місія 2. </w:t>
      </w:r>
      <w:proofErr w:type="spellStart"/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Дешифрувальник</w:t>
      </w:r>
      <w:proofErr w:type="spellEnd"/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0430" w:rsidRPr="00640430" w:rsidRDefault="00640430" w:rsidP="0064043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Антікап</w:t>
      </w:r>
      <w:proofErr w:type="spellEnd"/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ійськове звання.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м’яч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2 стільці;</w:t>
      </w:r>
    </w:p>
    <w:p w:rsidR="00640430" w:rsidRPr="00640430" w:rsidRDefault="00640430" w:rsidP="006404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грамоти:</w:t>
      </w:r>
    </w:p>
    <w:p w:rsidR="00640430" w:rsidRPr="00640430" w:rsidRDefault="00640430" w:rsidP="0064043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«Почесна грамота» переможців;</w:t>
      </w:r>
    </w:p>
    <w:p w:rsidR="00640430" w:rsidRPr="00640430" w:rsidRDefault="00640430" w:rsidP="0064043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30">
        <w:rPr>
          <w:rFonts w:ascii="Times New Roman" w:hAnsi="Times New Roman" w:cs="Times New Roman"/>
          <w:i/>
          <w:sz w:val="28"/>
          <w:szCs w:val="28"/>
          <w:lang w:val="uk-UA"/>
        </w:rPr>
        <w:t>«Почесна грамота» активних учасників конкурсу, присвяченому Дню Збройних Сил України.</w:t>
      </w:r>
    </w:p>
    <w:p w:rsidR="008227D8" w:rsidRDefault="00B53DAC" w:rsidP="00770E1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ий барабан! Грайте сурми веселі!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стрічайте в містах і в селах!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ну вість чує весь світ: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й армії привіт!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ймо цю знаменну дату,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й – щастя, доля всіх людей.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ерді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ода солдата, –</w:t>
      </w:r>
    </w:p>
    <w:p w:rsidR="00B53DAC" w:rsidRDefault="00B53DA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вінкішим буде сміх дітей!</w:t>
      </w:r>
    </w:p>
    <w:p w:rsidR="008227D8" w:rsidRPr="00F33CEB" w:rsidRDefault="00F33CE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CEB">
        <w:rPr>
          <w:rFonts w:ascii="Times New Roman" w:hAnsi="Times New Roman" w:cs="Times New Roman"/>
          <w:sz w:val="28"/>
          <w:szCs w:val="28"/>
          <w:lang w:val="uk-UA"/>
        </w:rPr>
        <w:t>Сьогод</w:t>
      </w:r>
      <w:r>
        <w:rPr>
          <w:rFonts w:ascii="Times New Roman" w:hAnsi="Times New Roman" w:cs="Times New Roman"/>
          <w:sz w:val="28"/>
          <w:szCs w:val="28"/>
          <w:lang w:val="uk-UA"/>
        </w:rPr>
        <w:t>ні ми відзначаємо День Української Армії – свято наших військових.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рідна армія</w:t>
      </w:r>
    </w:p>
    <w:p w:rsidR="00B53DAC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сту поставлена,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рідна армія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існях прославлена.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а світі завжди був мир,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ми жили спокійно,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рмія стоїть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сипно на сторожі.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хто її не зломить міць,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хто не переможе.</w:t>
      </w:r>
    </w:p>
    <w:p w:rsidR="006D3C01" w:rsidRDefault="006D3C0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всі знаєте, що захисниками рідної землі </w:t>
      </w:r>
      <w:r w:rsidR="00581532">
        <w:rPr>
          <w:rFonts w:ascii="Times New Roman" w:hAnsi="Times New Roman" w:cs="Times New Roman"/>
          <w:sz w:val="28"/>
          <w:szCs w:val="28"/>
          <w:lang w:val="uk-UA"/>
        </w:rPr>
        <w:t>повинні бути справжні чоловіки. Вони обов’язково повинні бути фізично міцними та дужими.</w:t>
      </w:r>
    </w:p>
    <w:p w:rsidR="00581532" w:rsidRDefault="0058153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ьогодні наші хлопці покажуть, як вони старанно навчаються, як люблять спорт. Ми проведемо конкурс-змагання, яке покаже, чи готові ви стати захисниками рідної землі.</w:t>
      </w:r>
    </w:p>
    <w:p w:rsidR="00581532" w:rsidRDefault="0058153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</w:t>
      </w:r>
      <w:r w:rsidR="00F33CEB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34582A">
        <w:rPr>
          <w:rFonts w:ascii="Times New Roman" w:hAnsi="Times New Roman" w:cs="Times New Roman"/>
          <w:i/>
          <w:sz w:val="28"/>
          <w:szCs w:val="28"/>
          <w:lang w:val="uk-UA"/>
        </w:rPr>
        <w:t>об’єднатися у дві коман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ього </w:t>
      </w:r>
      <w:r w:rsidR="00F33CEB">
        <w:rPr>
          <w:rFonts w:ascii="Times New Roman" w:hAnsi="Times New Roman" w:cs="Times New Roman"/>
          <w:sz w:val="28"/>
          <w:szCs w:val="28"/>
          <w:lang w:val="uk-UA"/>
        </w:rPr>
        <w:t xml:space="preserve">вишикуйтесь, будь ласка, у колону й по черзі підходьте до мене. Зараз ви витягнете з цього чарівного мішка </w:t>
      </w:r>
      <w:r w:rsidR="00F33CEB" w:rsidRPr="00F33CEB">
        <w:rPr>
          <w:rFonts w:ascii="Times New Roman" w:hAnsi="Times New Roman" w:cs="Times New Roman"/>
          <w:i/>
          <w:sz w:val="28"/>
          <w:szCs w:val="28"/>
          <w:lang w:val="uk-UA"/>
        </w:rPr>
        <w:t>(непрозорий пакет)</w:t>
      </w:r>
      <w:r w:rsidR="00F33CEB">
        <w:rPr>
          <w:rFonts w:ascii="Times New Roman" w:hAnsi="Times New Roman" w:cs="Times New Roman"/>
          <w:sz w:val="28"/>
          <w:szCs w:val="28"/>
          <w:lang w:val="uk-UA"/>
        </w:rPr>
        <w:t xml:space="preserve"> по одному предмету.</w:t>
      </w:r>
    </w:p>
    <w:p w:rsidR="00F33CEB" w:rsidRPr="00F33CEB" w:rsidRDefault="00F33CE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3CEB">
        <w:rPr>
          <w:rFonts w:ascii="Times New Roman" w:hAnsi="Times New Roman" w:cs="Times New Roman"/>
          <w:i/>
          <w:sz w:val="28"/>
          <w:szCs w:val="28"/>
          <w:lang w:val="uk-UA"/>
        </w:rPr>
        <w:t>(Діти витягують картки).</w:t>
      </w:r>
    </w:p>
    <w:p w:rsidR="00F33CEB" w:rsidRDefault="00F33CE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 усі отримали картки з бджілками. Але придивіться до них уважно. Усі вони різні. Одні з них мають чотири крила, а інші – тільки два. Тепер станьте ті, хто отримав бджілку з двома крилами, праворуч від мене, а ті, в кого бджілка двокрила, – ліворуч.</w:t>
      </w:r>
    </w:p>
    <w:p w:rsidR="00B31286" w:rsidRPr="00B31286" w:rsidRDefault="00B31286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286">
        <w:rPr>
          <w:rFonts w:ascii="Times New Roman" w:hAnsi="Times New Roman" w:cs="Times New Roman"/>
          <w:i/>
          <w:sz w:val="28"/>
          <w:szCs w:val="28"/>
          <w:lang w:val="uk-UA"/>
        </w:rPr>
        <w:t>(Діти стають).</w:t>
      </w:r>
    </w:p>
    <w:p w:rsidR="00B31286" w:rsidRDefault="00B31286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у нас є дві команди. Вони сьогодні змагатимуться, а глядачі – дівчатка й учителі дивитимуть на вас, слідкуватимуть за виконанням кожного конкурсу.</w:t>
      </w:r>
    </w:p>
    <w:p w:rsidR="00B31286" w:rsidRDefault="00B31286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ра з команд швидше й правильніше виконає завдання, отримає червону зірку, а котра відстане – синю. Після останнього конкурсу ми підрахуємо кількість зірочок і визначимо переможців.</w:t>
      </w:r>
    </w:p>
    <w:p w:rsidR="00B31286" w:rsidRDefault="00B31286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ий </w:t>
      </w:r>
      <w:r w:rsidR="004D3673"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ш конкурс – на швидкість і сміливість.</w:t>
      </w:r>
    </w:p>
    <w:p w:rsidR="004D3673" w:rsidRDefault="00F841A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4D3673">
        <w:rPr>
          <w:rFonts w:ascii="Times New Roman" w:hAnsi="Times New Roman" w:cs="Times New Roman"/>
          <w:sz w:val="28"/>
          <w:szCs w:val="28"/>
          <w:lang w:val="uk-UA"/>
        </w:rPr>
        <w:t xml:space="preserve"> по черзі повин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D3673">
        <w:rPr>
          <w:rFonts w:ascii="Times New Roman" w:hAnsi="Times New Roman" w:cs="Times New Roman"/>
          <w:sz w:val="28"/>
          <w:szCs w:val="28"/>
          <w:lang w:val="uk-UA"/>
        </w:rPr>
        <w:t xml:space="preserve"> підбігти до стільця, на якому лежать аркуші з написаними на них скл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швиденько принести їх команді. Усі разом ви складаєте словосполучення </w:t>
      </w:r>
      <w:r w:rsidR="00492E63">
        <w:rPr>
          <w:rFonts w:ascii="Times New Roman" w:hAnsi="Times New Roman" w:cs="Times New Roman"/>
          <w:sz w:val="28"/>
          <w:szCs w:val="28"/>
          <w:lang w:val="uk-UA"/>
        </w:rPr>
        <w:t>зі складів, яке й буде назвою вашої команди. Перемагає та команда, яка швидше вишикується перед глядачами, показуючи назву команди.</w:t>
      </w:r>
    </w:p>
    <w:p w:rsidR="00492E63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команда.</w:t>
      </w:r>
    </w:p>
    <w:p w:rsidR="00492E63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-няч-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-мін-чи-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92E63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команда.</w:t>
      </w:r>
    </w:p>
    <w:p w:rsidR="00492E63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-се-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-ло-віч-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92E63" w:rsidRPr="0034582A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ий конкурс – літературний.</w:t>
      </w:r>
    </w:p>
    <w:p w:rsidR="00492E63" w:rsidRDefault="00492E63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ми з’я</w:t>
      </w:r>
      <w:r w:rsidR="00161144">
        <w:rPr>
          <w:rFonts w:ascii="Times New Roman" w:hAnsi="Times New Roman" w:cs="Times New Roman"/>
          <w:sz w:val="28"/>
          <w:szCs w:val="28"/>
          <w:lang w:val="uk-UA"/>
        </w:rPr>
        <w:t>суємо, хто із вас любить читати і добре запам’ятовує прочитане.</w:t>
      </w:r>
    </w:p>
    <w:p w:rsidR="00161144" w:rsidRDefault="00161144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по черзі показує малюнки</w:t>
      </w:r>
      <w:r w:rsidR="00B90778">
        <w:rPr>
          <w:rFonts w:ascii="Times New Roman" w:hAnsi="Times New Roman" w:cs="Times New Roman"/>
          <w:sz w:val="28"/>
          <w:szCs w:val="28"/>
          <w:lang w:val="uk-UA"/>
        </w:rPr>
        <w:t>, а команди на швидкість назив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казки, </w:t>
      </w:r>
      <w:r w:rsidR="00574F85">
        <w:rPr>
          <w:rFonts w:ascii="Times New Roman" w:hAnsi="Times New Roman" w:cs="Times New Roman"/>
          <w:sz w:val="28"/>
          <w:szCs w:val="28"/>
          <w:lang w:val="uk-UA"/>
        </w:rPr>
        <w:t>з якої малюнок-предмет.</w:t>
      </w:r>
    </w:p>
    <w:p w:rsidR="00574F85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виця – «Рукавичка».</w:t>
      </w:r>
    </w:p>
    <w:p w:rsidR="00F33CEB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йце – «Курочка Ряба».</w:t>
      </w:r>
    </w:p>
    <w:p w:rsidR="00574F85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р’я – «Кривенька качечка».</w:t>
      </w:r>
    </w:p>
    <w:p w:rsidR="00574F85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 – «Колосок».</w:t>
      </w:r>
    </w:p>
    <w:p w:rsidR="00574F85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лечик – «Лисичка й журавель».</w:t>
      </w:r>
    </w:p>
    <w:p w:rsidR="00574F85" w:rsidRDefault="00574F85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4C3A">
        <w:rPr>
          <w:rFonts w:ascii="Times New Roman" w:hAnsi="Times New Roman" w:cs="Times New Roman"/>
          <w:sz w:val="28"/>
          <w:szCs w:val="28"/>
          <w:lang w:val="uk-UA"/>
        </w:rPr>
        <w:t>олома – «Солом’яний бичок».</w:t>
      </w:r>
    </w:p>
    <w:p w:rsidR="00ED4C3A" w:rsidRDefault="00ED4C3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х – «Котигорошко».</w:t>
      </w:r>
    </w:p>
    <w:p w:rsidR="00ED4C3A" w:rsidRDefault="00ED4C3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ла – «Царівна-жаба».</w:t>
      </w:r>
    </w:p>
    <w:p w:rsidR="00ED4C3A" w:rsidRPr="0034582A" w:rsidRDefault="004A3167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3 конкурс – естафета «</w:t>
      </w:r>
      <w:proofErr w:type="spellStart"/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Сороконіжки</w:t>
      </w:r>
      <w:proofErr w:type="spellEnd"/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4A3167" w:rsidRDefault="008508E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кожна к</w:t>
      </w:r>
      <w:r w:rsidR="004A3167">
        <w:rPr>
          <w:rFonts w:ascii="Times New Roman" w:hAnsi="Times New Roman" w:cs="Times New Roman"/>
          <w:sz w:val="28"/>
          <w:szCs w:val="28"/>
          <w:lang w:val="uk-UA"/>
        </w:rPr>
        <w:t xml:space="preserve">оманда шикується в колону. За </w:t>
      </w:r>
      <w:r>
        <w:rPr>
          <w:rFonts w:ascii="Times New Roman" w:hAnsi="Times New Roman" w:cs="Times New Roman"/>
          <w:sz w:val="28"/>
          <w:szCs w:val="28"/>
          <w:lang w:val="uk-UA"/>
        </w:rPr>
        <w:t>сигналом</w:t>
      </w:r>
      <w:r w:rsidR="004A3167">
        <w:rPr>
          <w:rFonts w:ascii="Times New Roman" w:hAnsi="Times New Roman" w:cs="Times New Roman"/>
          <w:sz w:val="28"/>
          <w:szCs w:val="28"/>
          <w:lang w:val="uk-UA"/>
        </w:rPr>
        <w:t xml:space="preserve"> «Приготувалися!» всі учасники присідають, тримаючи руки на поясі поперед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я. За сигналом «Марш!» необхідно гусячим кроком (навприсядки) пройти дистанцію, зберігаючи з’єднання і не встаючи. Виграє команда, учасники якої першими перетнуть фінішну пряму, не порушуючи встановлених правил.</w:t>
      </w:r>
    </w:p>
    <w:p w:rsidR="008508ED" w:rsidRPr="0034582A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тупний конкурс – математичний.</w:t>
      </w:r>
    </w:p>
    <w:p w:rsidR="00F94937" w:rsidRDefault="00F94937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 черзі читатиму задачі для кожної команди. Ви можете радитися між собою, але повинні швиденько дати одну відповідь. Якщо ви називаєте неправильну відповідь або не знаєте відповіді, можливість виграти матиме команда-суперник.</w:t>
      </w:r>
    </w:p>
    <w:p w:rsidR="00F94937" w:rsidRDefault="00F94937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очали. За</w:t>
      </w:r>
      <w:r w:rsidR="00C20ADA">
        <w:rPr>
          <w:rFonts w:ascii="Times New Roman" w:hAnsi="Times New Roman" w:cs="Times New Roman"/>
          <w:sz w:val="28"/>
          <w:szCs w:val="28"/>
          <w:lang w:val="uk-UA"/>
        </w:rPr>
        <w:t>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анди «Сонячні промінчики».</w:t>
      </w:r>
    </w:p>
    <w:p w:rsidR="003F2F6B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F2F6B">
        <w:rPr>
          <w:rFonts w:ascii="Times New Roman" w:hAnsi="Times New Roman" w:cs="Times New Roman"/>
          <w:sz w:val="28"/>
          <w:szCs w:val="28"/>
          <w:lang w:val="uk-UA"/>
        </w:rPr>
        <w:t>По дорозі цуцик біг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цуцик має ніг?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ли усі лічити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ь вийшло у Микити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Федько сказав усім:</w:t>
      </w:r>
    </w:p>
    <w:p w:rsidR="003F2F6B" w:rsidRDefault="003F2F6B" w:rsidP="005B3F1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уцик має ніжок сім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лічила довго Люда:</w:t>
      </w:r>
    </w:p>
    <w:p w:rsidR="003F2F6B" w:rsidRDefault="003F2F6B" w:rsidP="005B3F1A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та дві – це ж скільки буде? </w:t>
      </w:r>
      <w:r w:rsidRPr="00124CA7">
        <w:rPr>
          <w:rFonts w:ascii="Times New Roman" w:hAnsi="Times New Roman" w:cs="Times New Roman"/>
          <w:b/>
          <w:sz w:val="28"/>
          <w:szCs w:val="28"/>
          <w:lang w:val="uk-UA"/>
        </w:rPr>
        <w:t>(4)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F6B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F2F6B">
        <w:rPr>
          <w:rFonts w:ascii="Times New Roman" w:hAnsi="Times New Roman" w:cs="Times New Roman"/>
          <w:sz w:val="28"/>
          <w:szCs w:val="28"/>
          <w:lang w:val="uk-UA"/>
        </w:rPr>
        <w:t>Ой, грибочки у гайочку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апел юшечках стоять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грибочки, три грибочки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разом буде? </w:t>
      </w:r>
      <w:r w:rsidRPr="00124CA7">
        <w:rPr>
          <w:rFonts w:ascii="Times New Roman" w:hAnsi="Times New Roman" w:cs="Times New Roman"/>
          <w:b/>
          <w:sz w:val="28"/>
          <w:szCs w:val="28"/>
          <w:lang w:val="uk-UA"/>
        </w:rPr>
        <w:t>(5)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 цукерок Толя мав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цукерки мамі дав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– малій сестриці Олі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осталось скільки в Толі? </w:t>
      </w:r>
      <w:r w:rsidRPr="00DC7563">
        <w:rPr>
          <w:rFonts w:ascii="Times New Roman" w:hAnsi="Times New Roman" w:cs="Times New Roman"/>
          <w:b/>
          <w:sz w:val="28"/>
          <w:szCs w:val="28"/>
          <w:lang w:val="uk-UA"/>
        </w:rPr>
        <w:t>(3)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F6B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F2F6B">
        <w:rPr>
          <w:rFonts w:ascii="Times New Roman" w:hAnsi="Times New Roman" w:cs="Times New Roman"/>
          <w:sz w:val="28"/>
          <w:szCs w:val="28"/>
          <w:lang w:val="uk-UA"/>
        </w:rPr>
        <w:t>Йдуть із поля Леся й Оля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о річки – дві Марічки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рі схожі, мов сестрички…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пішають до крамниці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Світланки білолиці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жене із двору Ната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еваду гусенята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умієте ви, діти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дівчаток полічити? </w:t>
      </w:r>
      <w:r w:rsidRPr="00CE4C9D">
        <w:rPr>
          <w:rFonts w:ascii="Times New Roman" w:hAnsi="Times New Roman" w:cs="Times New Roman"/>
          <w:b/>
          <w:sz w:val="28"/>
          <w:szCs w:val="28"/>
          <w:lang w:val="uk-UA"/>
        </w:rPr>
        <w:t>(7)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F6B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F2F6B">
        <w:rPr>
          <w:rFonts w:ascii="Times New Roman" w:hAnsi="Times New Roman" w:cs="Times New Roman"/>
          <w:sz w:val="28"/>
          <w:szCs w:val="28"/>
          <w:lang w:val="uk-UA"/>
        </w:rPr>
        <w:t>Чорний ворон сів на тин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уже сидів один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д ними угорі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кружляли п’ять і три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кільки ж буде всього птиць?» –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ркував на ґанку Гриць. </w:t>
      </w:r>
      <w:r w:rsidRPr="00CE4C9D">
        <w:rPr>
          <w:rFonts w:ascii="Times New Roman" w:hAnsi="Times New Roman" w:cs="Times New Roman"/>
          <w:b/>
          <w:sz w:val="28"/>
          <w:szCs w:val="28"/>
          <w:lang w:val="uk-UA"/>
        </w:rPr>
        <w:t>(10)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F6B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F2F6B">
        <w:rPr>
          <w:rFonts w:ascii="Times New Roman" w:hAnsi="Times New Roman" w:cs="Times New Roman"/>
          <w:sz w:val="28"/>
          <w:szCs w:val="28"/>
          <w:lang w:val="uk-UA"/>
        </w:rPr>
        <w:t>Заєць вуха насторожив –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 шумів з усіх кінців.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мені сказати може,</w:t>
      </w:r>
    </w:p>
    <w:p w:rsidR="003F2F6B" w:rsidRDefault="003F2F6B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вух у трьох зайців? </w:t>
      </w:r>
      <w:r w:rsidRPr="00CE4C9D">
        <w:rPr>
          <w:rFonts w:ascii="Times New Roman" w:hAnsi="Times New Roman" w:cs="Times New Roman"/>
          <w:b/>
          <w:sz w:val="28"/>
          <w:szCs w:val="28"/>
          <w:lang w:val="uk-UA"/>
        </w:rPr>
        <w:t>(6)</w:t>
      </w:r>
    </w:p>
    <w:p w:rsidR="003F2F6B" w:rsidRPr="0034582A" w:rsidRDefault="009E0FD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ш на</w:t>
      </w: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пний конкурс – «Секретна місія».</w:t>
      </w:r>
    </w:p>
    <w:p w:rsidR="005F699A" w:rsidRDefault="005F699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нкурсі візьме участь тільки 1 учасник</w:t>
      </w:r>
      <w:r w:rsidR="008D1039">
        <w:rPr>
          <w:rFonts w:ascii="Times New Roman" w:hAnsi="Times New Roman" w:cs="Times New Roman"/>
          <w:sz w:val="28"/>
          <w:szCs w:val="28"/>
          <w:lang w:val="uk-UA"/>
        </w:rPr>
        <w:t>-четвертокла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команди. Вони отримають конверти із завданнями.</w:t>
      </w:r>
    </w:p>
    <w:p w:rsidR="009E0FDC" w:rsidRDefault="007D0A59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на місія 1. Розвідник.</w:t>
      </w:r>
    </w:p>
    <w:p w:rsidR="007D0A59" w:rsidRDefault="007D0A59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отримали завдання запам’ятати й передати штабу, тобто нам, розташування об’єктів. На столі лежать 10 предметів. Учаснику дається 30 секунд, щоб він запам’ятав і перерахував усі предмети (принаймні 5-7)</w:t>
      </w:r>
      <w:r w:rsidR="004643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43BC" w:rsidRPr="004643BC" w:rsidRDefault="004643B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3BC">
        <w:rPr>
          <w:rFonts w:ascii="Times New Roman" w:hAnsi="Times New Roman" w:cs="Times New Roman"/>
          <w:i/>
          <w:sz w:val="28"/>
          <w:szCs w:val="28"/>
          <w:lang w:val="uk-UA"/>
        </w:rPr>
        <w:t>ручка, ножиці, 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ш, книжка, викрутка, сувенір (слоник), указка, іграшка, шматок крейди, рушничок.</w:t>
      </w:r>
    </w:p>
    <w:p w:rsidR="007D0A59" w:rsidRDefault="007D0A59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на місія 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шифрув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A59" w:rsidRDefault="007D0A59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ерехопили вороже повідомлення, але воно занадто заплутане. Вам необхідно за 1 хвилину</w:t>
      </w:r>
      <w:r w:rsidR="004643BC">
        <w:rPr>
          <w:rFonts w:ascii="Times New Roman" w:hAnsi="Times New Roman" w:cs="Times New Roman"/>
          <w:sz w:val="28"/>
          <w:szCs w:val="28"/>
          <w:lang w:val="uk-UA"/>
        </w:rPr>
        <w:t xml:space="preserve"> за описом визначити, яке слово зашифроване. Для цього необхідно встановити правильне розташування літер:</w:t>
      </w:r>
    </w:p>
    <w:p w:rsidR="004643BC" w:rsidRPr="004643BC" w:rsidRDefault="004643BC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643BC">
        <w:rPr>
          <w:rFonts w:ascii="Times New Roman" w:hAnsi="Times New Roman" w:cs="Times New Roman"/>
          <w:i/>
          <w:sz w:val="28"/>
          <w:szCs w:val="28"/>
          <w:lang w:val="uk-UA"/>
        </w:rPr>
        <w:t>Антікап</w:t>
      </w:r>
      <w:proofErr w:type="spellEnd"/>
      <w:r w:rsidRPr="004643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ійськове звання.</w:t>
      </w:r>
      <w:r w:rsidR="006557D3" w:rsidRPr="006557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57D3" w:rsidRPr="006557D3">
        <w:rPr>
          <w:rFonts w:ascii="Times New Roman" w:hAnsi="Times New Roman" w:cs="Times New Roman"/>
          <w:b/>
          <w:sz w:val="28"/>
          <w:szCs w:val="28"/>
          <w:lang w:val="uk-UA"/>
        </w:rPr>
        <w:t>(Капітан)</w:t>
      </w:r>
    </w:p>
    <w:p w:rsidR="004643BC" w:rsidRPr="0034582A" w:rsidRDefault="007014A1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гарно справилися із завданням і наступний наш </w:t>
      </w:r>
      <w:r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курс знову спортивний. </w:t>
      </w:r>
      <w:r w:rsidR="00563F0B" w:rsidRPr="0034582A">
        <w:rPr>
          <w:rFonts w:ascii="Times New Roman" w:hAnsi="Times New Roman" w:cs="Times New Roman"/>
          <w:b/>
          <w:i/>
          <w:sz w:val="28"/>
          <w:szCs w:val="28"/>
          <w:lang w:val="uk-UA"/>
        </w:rPr>
        <w:t>Це естафета «Хто швидше?»</w:t>
      </w:r>
    </w:p>
    <w:p w:rsidR="00F94937" w:rsidRDefault="003B5A89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 повинна вишикуватися в колону. Перед колонами позначаємо лінію, за яку не виходять гравці, поки стоять у колоні. Перед кожною командою стоять стільці (по одному перед кожною командою). За сигналом «Почали!» перший із колони, тримаючи в руках м’яч, біжить до стільця, оббігає його, повертається до команди й передає м’яча наступному, а сам стає у кінці колони. Так продовжується, доки не прибіжить останній гравець команди. Виграє та команда, яка першою справиться із завданням.</w:t>
      </w:r>
    </w:p>
    <w:p w:rsidR="00563F0B" w:rsidRDefault="00F94937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ми проведемо </w:t>
      </w:r>
      <w:r w:rsidRPr="00F9493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назву </w:t>
      </w:r>
      <w:r w:rsidRPr="00F94937">
        <w:rPr>
          <w:rFonts w:ascii="Times New Roman" w:hAnsi="Times New Roman" w:cs="Times New Roman"/>
          <w:b/>
          <w:i/>
          <w:sz w:val="28"/>
          <w:szCs w:val="28"/>
          <w:lang w:val="uk-UA"/>
        </w:rPr>
        <w:t>«Декламатор».</w:t>
      </w:r>
      <w:r w:rsidR="003B5A89" w:rsidRPr="00F949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ми просимо вийти наперед по одному гравцю з кожної команди. Вони повинні виразно прочитати напам’ять будь-який вірш. Виграє той, хто зробить це краще.</w:t>
      </w:r>
    </w:p>
    <w:p w:rsidR="00F94937" w:rsidRDefault="00F94937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решті останній наш </w:t>
      </w:r>
      <w:r w:rsidRPr="00F9493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с – «Загадковий».</w:t>
      </w:r>
    </w:p>
    <w:p w:rsidR="00C20ADA" w:rsidRDefault="00C20AD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 черзі читатиму загадки для кожної команди. Ви можете радитися між собою, але повинні швиденько дати одну відповідь. Якщо ви називаєте неправильну відповідь або не знаєте відповіді, можливість виграти матиме команда-суперник.</w:t>
      </w:r>
    </w:p>
    <w:p w:rsidR="00C20ADA" w:rsidRDefault="00C20AD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очали. Загадка для команди «Веселі чоловічки».</w:t>
      </w: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B3F1A" w:rsidSect="00CE4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ADA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Там, де холод, сніг, крижини</w:t>
      </w:r>
    </w:p>
    <w:p w:rsidR="00F24B52" w:rsidRPr="000027F4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ий рік живуть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Пінгвіни).</w:t>
      </w: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ільки сонечко пригріло –</w:t>
      </w: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ть розтанув килим білий.</w:t>
      </w: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ен радії, пев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рийшла до нас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Весна).</w:t>
      </w: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B52" w:rsidRDefault="00F24B52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832FE">
        <w:rPr>
          <w:rFonts w:ascii="Times New Roman" w:hAnsi="Times New Roman" w:cs="Times New Roman"/>
          <w:sz w:val="28"/>
          <w:szCs w:val="28"/>
          <w:lang w:val="uk-UA"/>
        </w:rPr>
        <w:t>Ой, порізала пальчик Оленка,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 друзів стільки турбот,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мити ранку гарненько,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залити у ранку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Йод).</w:t>
      </w: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З металу, а легенький –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хвилях може йти.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шини, ліс, вугілля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зе він у порти.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орях і океанах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ветераном став –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ужний і величний.</w:t>
      </w:r>
    </w:p>
    <w:p w:rsidR="00D832FE" w:rsidRPr="000027F4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иво – 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Пароплав).</w:t>
      </w: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2FE" w:rsidRDefault="00D832FE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7683D">
        <w:rPr>
          <w:rFonts w:ascii="Times New Roman" w:hAnsi="Times New Roman" w:cs="Times New Roman"/>
          <w:sz w:val="28"/>
          <w:szCs w:val="28"/>
          <w:lang w:val="uk-UA"/>
        </w:rPr>
        <w:t>Цифра ця усім говорить,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днів до тижня входить.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поряд буква «Я»,</w:t>
      </w:r>
    </w:p>
    <w:p w:rsidR="0037683D" w:rsidRPr="000027F4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вже буде вся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Сім’я).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У коробці спочивають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тні хлопці-молодці.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апері слід лишають,</w:t>
      </w:r>
    </w:p>
    <w:p w:rsidR="0037683D" w:rsidRDefault="0037683D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овуться – … </w:t>
      </w:r>
      <w:r w:rsidRPr="000027F4">
        <w:rPr>
          <w:rFonts w:ascii="Times New Roman" w:hAnsi="Times New Roman" w:cs="Times New Roman"/>
          <w:b/>
          <w:sz w:val="28"/>
          <w:szCs w:val="28"/>
          <w:lang w:val="uk-UA"/>
        </w:rPr>
        <w:t>(Олівці).</w:t>
      </w:r>
    </w:p>
    <w:p w:rsidR="005B3F1A" w:rsidRDefault="005B3F1A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B3F1A" w:rsidSect="005B3F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27F4" w:rsidRDefault="00B27D40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ь і закінчилися наші конкурси. Ми підраховуємо кількість червоних і синіх зірочок.</w:t>
      </w:r>
    </w:p>
    <w:p w:rsidR="00B27D40" w:rsidRDefault="00B27D40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стала команда… Вона за свої старання отримує «Почесну грамоту» переможців, а команда… отримує «Почесну грамоту» активних учасників конкурсу, присвяченому Дню Збройних Сил України.</w:t>
      </w:r>
    </w:p>
    <w:p w:rsidR="002D59D8" w:rsidRDefault="00B27D40" w:rsidP="00770E1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ітаю усіх із чим святом, а особливо наших хлопців. Вони сьогодні – молодці! Давайте привітаємо їх оплесками, дівчатка!</w:t>
      </w:r>
      <w:r w:rsidR="002D59D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jc w:val="right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4785"/>
        <w:gridCol w:w="4786"/>
      </w:tblGrid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lastRenderedPageBreak/>
              <w:t>СО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ВЕ</w:t>
            </w:r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НЯЧ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СЕ</w:t>
            </w:r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НІ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ЛІ</w:t>
            </w:r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ПРО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ЧО</w:t>
            </w:r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МІН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ЛО</w:t>
            </w:r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ЧИ</w:t>
            </w:r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proofErr w:type="spellStart"/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ВІЧ</w:t>
            </w:r>
            <w:proofErr w:type="spellEnd"/>
          </w:p>
        </w:tc>
      </w:tr>
      <w:tr w:rsidR="002D59D8" w:rsidRPr="00756528" w:rsidTr="00756528">
        <w:trPr>
          <w:jc w:val="right"/>
        </w:trPr>
        <w:tc>
          <w:tcPr>
            <w:tcW w:w="4785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proofErr w:type="spellStart"/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КИ</w:t>
            </w:r>
            <w:proofErr w:type="spellEnd"/>
          </w:p>
        </w:tc>
        <w:tc>
          <w:tcPr>
            <w:tcW w:w="4786" w:type="dxa"/>
          </w:tcPr>
          <w:p w:rsidR="002D59D8" w:rsidRPr="00756528" w:rsidRDefault="00756528" w:rsidP="0075652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12"/>
                <w:szCs w:val="112"/>
                <w:lang w:val="uk-UA"/>
              </w:rPr>
            </w:pPr>
            <w:proofErr w:type="spellStart"/>
            <w:r w:rsidRPr="00756528">
              <w:rPr>
                <w:rFonts w:ascii="Times New Roman" w:hAnsi="Times New Roman" w:cs="Times New Roman"/>
                <w:sz w:val="112"/>
                <w:szCs w:val="112"/>
                <w:lang w:val="uk-UA"/>
              </w:rPr>
              <w:t>КИ</w:t>
            </w:r>
            <w:proofErr w:type="spellEnd"/>
          </w:p>
        </w:tc>
      </w:tr>
    </w:tbl>
    <w:p w:rsidR="00B27D40" w:rsidRDefault="00B27D40" w:rsidP="005B3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D5E" w:rsidRDefault="003209C8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92.25pt;height:88.5pt" fillcolor="#3cf" strokecolor="#009" strokeweight="1pt">
            <v:shadow on="t" color="#009" offset="7pt,-7pt"/>
            <v:textpath style="font-family:&quot;Impact&quot;;v-text-spacing:52429f;v-text-kern:t" trim="t" fitpath="t" xscale="f" string="ПОЧЕСНА ГРАМОТА"/>
          </v:shape>
        </w:pict>
      </w:r>
    </w:p>
    <w:p w:rsidR="00410D5E" w:rsidRDefault="00410D5E" w:rsidP="00410D5E">
      <w:pPr>
        <w:ind w:left="-567"/>
        <w:jc w:val="center"/>
        <w:rPr>
          <w:lang w:val="uk-UA"/>
        </w:rPr>
      </w:pPr>
    </w:p>
    <w:p w:rsidR="00410D5E" w:rsidRDefault="003209C8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27" type="#_x0000_t136" style="width:390.75pt;height:102pt" fillcolor="#ffc000" strokecolor="#33c" strokeweight="1pt">
            <v:fill opacity=".5"/>
            <v:shadow on="t" color="#99f" offset="3pt"/>
            <v:textpath style="font-family:&quot;Arial Black&quot;;v-text-kern:t" trim="t" fitpath="t" string="за перемогу &#10;"/>
          </v:shape>
        </w:pict>
      </w:r>
    </w:p>
    <w:p w:rsidR="00410D5E" w:rsidRDefault="002E3A3E" w:rsidP="00410D5E">
      <w:pPr>
        <w:ind w:left="-567"/>
        <w:jc w:val="center"/>
        <w:rPr>
          <w:color w:val="00B050"/>
          <w:lang w:val="uk-UA"/>
        </w:rPr>
      </w:pPr>
      <w:r w:rsidRPr="003209C8">
        <w:rPr>
          <w:color w:val="00B050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74" type="#_x0000_t144" style="width:211.5pt;height:51pt" fillcolor="#00b050">
            <v:shadow color="#868686"/>
            <v:textpath style="font-family:&quot;Arial Black&quot;" fitshape="t" trim="t" string="у конкурсі,"/>
          </v:shape>
        </w:pict>
      </w: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49" type="#_x0000_t136" style="width:467.25pt;height:67.5pt" fillcolor="#06c" strokecolor="#9cf" strokeweight="1.5pt">
            <v:shadow on="t" color="#900"/>
            <v:textpath style="font-family:&quot;Impact&quot;;v-text-kern:t" trim="t" fitpath="t" string="присвяченому Дню Збройних Сил України"/>
          </v:shape>
        </w:pict>
      </w:r>
    </w:p>
    <w:p w:rsidR="00410D5E" w:rsidRDefault="00410D5E" w:rsidP="00410D5E">
      <w:pPr>
        <w:ind w:left="-567"/>
        <w:jc w:val="center"/>
        <w:rPr>
          <w:lang w:val="uk-UA"/>
        </w:rPr>
      </w:pP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0" type="#_x0000_t136" style="width:32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ручається"/>
          </v:shape>
        </w:pict>
      </w: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44" type="#_x0000_t156" style="width:419.25pt;height:32.25pt" fillcolor="#943634 [2405]" stroked="f">
            <v:fill color2="#099"/>
            <v:shadow on="t" color="silver" opacity="52429f" offset="3pt,3pt"/>
            <v:textpath style="font-family:&quot;Times New Roman&quot;;v-text-kern:t" trim="t" fitpath="t" xscale="f" string="команді"/>
          </v:shape>
        </w:pict>
      </w:r>
    </w:p>
    <w:p w:rsidR="00410D5E" w:rsidRDefault="00410D5E" w:rsidP="00410D5E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lang w:val="uk-UA"/>
        </w:rPr>
        <w:t>________</w:t>
      </w:r>
      <w:r w:rsidR="002E3A3E">
        <w:rPr>
          <w:lang w:val="uk-UA"/>
        </w:rPr>
        <w:t>______________________________________:</w:t>
      </w:r>
    </w:p>
    <w:p w:rsidR="00410D5E" w:rsidRDefault="002E3A3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</w:t>
      </w:r>
      <w:r w:rsidR="00410D5E">
        <w:rPr>
          <w:lang w:val="uk-UA"/>
        </w:rPr>
        <w:t>___________________________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_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_</w:t>
      </w:r>
      <w:r>
        <w:rPr>
          <w:lang w:val="uk-UA"/>
        </w:rPr>
        <w:br w:type="page"/>
      </w:r>
    </w:p>
    <w:p w:rsidR="00410D5E" w:rsidRDefault="00410D5E" w:rsidP="00410D5E">
      <w:pPr>
        <w:ind w:left="-567"/>
        <w:jc w:val="center"/>
        <w:rPr>
          <w:lang w:val="uk-UA"/>
        </w:rPr>
      </w:pP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2" type="#_x0000_t158" style="width:392.25pt;height:102pt" fillcolor="#f30" strokecolor="#009" strokeweight="1pt">
            <v:shadow on="t" color="#009" offset="7pt,-7pt"/>
            <v:textpath style="font-family:&quot;Impact&quot;;v-text-spacing:52429f;v-text-kern:t" trim="t" fitpath="t" xscale="f" string="ПОЧЕСНА ГРАМОТА"/>
          </v:shape>
        </w:pict>
      </w:r>
    </w:p>
    <w:p w:rsidR="00410D5E" w:rsidRDefault="00410D5E" w:rsidP="00410D5E">
      <w:pPr>
        <w:ind w:left="-567"/>
        <w:jc w:val="center"/>
        <w:rPr>
          <w:lang w:val="uk-UA"/>
        </w:rPr>
      </w:pP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3" type="#_x0000_t136" style="width:390pt;height:102.75pt" fillcolor="#7030a0" strokecolor="#33c" strokeweight="1pt">
            <v:fill opacity=".5"/>
            <v:shadow on="t" color="#99f" offset="3pt"/>
            <v:textpath style="font-family:&quot;Arial Black&quot;;v-text-kern:t" trim="t" fitpath="t" string="активних учасників&#10;"/>
          </v:shape>
        </w:pict>
      </w:r>
    </w:p>
    <w:p w:rsidR="00410D5E" w:rsidRDefault="002E3A3E" w:rsidP="00410D5E">
      <w:pPr>
        <w:ind w:left="-567"/>
        <w:jc w:val="center"/>
        <w:rPr>
          <w:color w:val="00B050"/>
          <w:lang w:val="uk-UA"/>
        </w:rPr>
      </w:pPr>
      <w:r w:rsidRPr="003209C8">
        <w:rPr>
          <w:color w:val="00B050"/>
          <w:lang w:val="uk-UA"/>
        </w:rPr>
        <w:pict>
          <v:shape id="_x0000_i1034" type="#_x0000_t144" style="width:211.5pt;height:51pt" fillcolor="#00b050">
            <v:shadow color="#868686"/>
            <v:textpath style="font-family:&quot;Arial Black&quot;" fitshape="t" trim="t" string="конкурсу,"/>
          </v:shape>
        </w:pict>
      </w: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5" type="#_x0000_t136" style="width:467.25pt;height:43.5pt" fillcolor="#06c" strokecolor="#9cf" strokeweight="1.5pt">
            <v:shadow on="t" color="#900"/>
            <v:textpath style="font-family:&quot;Impact&quot;;v-text-kern:t" trim="t" fitpath="t" string="присвяченому Дню Збройних Сил України"/>
          </v:shape>
        </w:pict>
      </w:r>
    </w:p>
    <w:p w:rsidR="00410D5E" w:rsidRDefault="00410D5E" w:rsidP="00410D5E">
      <w:pPr>
        <w:ind w:left="-567"/>
        <w:jc w:val="center"/>
        <w:rPr>
          <w:lang w:val="uk-UA"/>
        </w:rPr>
      </w:pP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6" type="#_x0000_t136" style="width:32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ручається"/>
          </v:shape>
        </w:pict>
      </w:r>
    </w:p>
    <w:p w:rsidR="00410D5E" w:rsidRDefault="002E3A3E" w:rsidP="00410D5E">
      <w:pPr>
        <w:ind w:left="-567"/>
        <w:jc w:val="center"/>
        <w:rPr>
          <w:lang w:val="uk-UA"/>
        </w:rPr>
      </w:pPr>
      <w:r w:rsidRPr="003209C8">
        <w:rPr>
          <w:lang w:val="uk-UA"/>
        </w:rPr>
        <w:pict>
          <v:shape id="_x0000_i1037" type="#_x0000_t136" alt="" style="width:384pt;height:31.5pt">
            <v:shadow on="t" opacity="52429f"/>
            <v:textpath style="font-family:&quot;Arial Black&quot;;font-style:italic;v-text-kern:t" trim="t" fitpath="t" string="команді"/>
          </v:shape>
        </w:pict>
      </w:r>
    </w:p>
    <w:p w:rsidR="00410D5E" w:rsidRDefault="00410D5E" w:rsidP="00410D5E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lang w:val="uk-UA"/>
        </w:rPr>
        <w:t>_________________</w:t>
      </w:r>
      <w:r w:rsidR="002E3A3E">
        <w:rPr>
          <w:lang w:val="uk-UA"/>
        </w:rPr>
        <w:t>____________________________: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10D5E" w:rsidRDefault="00410D5E" w:rsidP="00410D5E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_</w:t>
      </w:r>
    </w:p>
    <w:p w:rsidR="00410D5E" w:rsidRDefault="00410D5E" w:rsidP="005C42B8">
      <w:pPr>
        <w:ind w:left="-567"/>
        <w:jc w:val="center"/>
        <w:rPr>
          <w:lang w:val="uk-UA"/>
        </w:rPr>
      </w:pPr>
      <w:r>
        <w:rPr>
          <w:lang w:val="uk-UA"/>
        </w:rPr>
        <w:t>_______________________________________________________</w:t>
      </w:r>
    </w:p>
    <w:p w:rsidR="006450AA" w:rsidRDefault="006450AA" w:rsidP="005C42B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203"/>
        <w:gridCol w:w="4648"/>
      </w:tblGrid>
      <w:tr w:rsidR="006450AA" w:rsidRPr="006450AA" w:rsidTr="006450AA">
        <w:tc>
          <w:tcPr>
            <w:tcW w:w="4785" w:type="dxa"/>
          </w:tcPr>
          <w:p w:rsidR="006450AA" w:rsidRPr="006450AA" w:rsidRDefault="006450AA" w:rsidP="00645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lastRenderedPageBreak/>
              <w:t>Секретна місія 1. Розвідник.</w:t>
            </w:r>
          </w:p>
        </w:tc>
        <w:tc>
          <w:tcPr>
            <w:tcW w:w="4786" w:type="dxa"/>
          </w:tcPr>
          <w:p w:rsidR="006450AA" w:rsidRPr="006450AA" w:rsidRDefault="006450AA" w:rsidP="00645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 xml:space="preserve">Секретна місія 2. </w:t>
            </w:r>
            <w:proofErr w:type="spellStart"/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Дешифрувальник</w:t>
            </w:r>
            <w:proofErr w:type="spellEnd"/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.</w:t>
            </w:r>
          </w:p>
        </w:tc>
      </w:tr>
      <w:tr w:rsidR="006450AA" w:rsidRPr="006450AA" w:rsidTr="006450AA">
        <w:tc>
          <w:tcPr>
            <w:tcW w:w="4785" w:type="dxa"/>
          </w:tcPr>
          <w:p w:rsidR="006450AA" w:rsidRPr="006450AA" w:rsidRDefault="006450AA" w:rsidP="00645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4786" w:type="dxa"/>
          </w:tcPr>
          <w:p w:rsidR="006450AA" w:rsidRPr="006450AA" w:rsidRDefault="006450AA" w:rsidP="00645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proofErr w:type="spellStart"/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Антікап</w:t>
            </w:r>
            <w:proofErr w:type="spellEnd"/>
            <w:r w:rsidRPr="006450AA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 xml:space="preserve"> – військове звання.</w:t>
            </w:r>
          </w:p>
        </w:tc>
      </w:tr>
    </w:tbl>
    <w:p w:rsidR="006450AA" w:rsidRPr="000027F4" w:rsidRDefault="006450AA" w:rsidP="006450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50AA" w:rsidRPr="000027F4" w:rsidSect="00CE4C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560"/>
    <w:multiLevelType w:val="hybridMultilevel"/>
    <w:tmpl w:val="15E8D8E6"/>
    <w:lvl w:ilvl="0" w:tplc="9F02B9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A78A4"/>
    <w:multiLevelType w:val="hybridMultilevel"/>
    <w:tmpl w:val="F1168CA2"/>
    <w:lvl w:ilvl="0" w:tplc="9F02B9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BF3"/>
    <w:multiLevelType w:val="hybridMultilevel"/>
    <w:tmpl w:val="B29EE3FE"/>
    <w:lvl w:ilvl="0" w:tplc="922C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6DAD"/>
    <w:multiLevelType w:val="hybridMultilevel"/>
    <w:tmpl w:val="D02246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9E554E"/>
    <w:multiLevelType w:val="hybridMultilevel"/>
    <w:tmpl w:val="BF50182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AD5009"/>
    <w:multiLevelType w:val="hybridMultilevel"/>
    <w:tmpl w:val="7ADCC6CA"/>
    <w:lvl w:ilvl="0" w:tplc="BDCA7BD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04265"/>
    <w:multiLevelType w:val="hybridMultilevel"/>
    <w:tmpl w:val="BFC0A8EA"/>
    <w:lvl w:ilvl="0" w:tplc="828E2B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54BDB"/>
    <w:multiLevelType w:val="hybridMultilevel"/>
    <w:tmpl w:val="B40A5A00"/>
    <w:lvl w:ilvl="0" w:tplc="922C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4CA7"/>
    <w:rsid w:val="000027F4"/>
    <w:rsid w:val="000D2DB7"/>
    <w:rsid w:val="00124CA7"/>
    <w:rsid w:val="00132EFF"/>
    <w:rsid w:val="00161144"/>
    <w:rsid w:val="001657ED"/>
    <w:rsid w:val="002D59D8"/>
    <w:rsid w:val="002E3A3E"/>
    <w:rsid w:val="003209C8"/>
    <w:rsid w:val="0034582A"/>
    <w:rsid w:val="0037683D"/>
    <w:rsid w:val="003B5A89"/>
    <w:rsid w:val="003F2F6B"/>
    <w:rsid w:val="00410D5E"/>
    <w:rsid w:val="004643BC"/>
    <w:rsid w:val="00492E63"/>
    <w:rsid w:val="004A3167"/>
    <w:rsid w:val="004D3673"/>
    <w:rsid w:val="00563F0B"/>
    <w:rsid w:val="00574F85"/>
    <w:rsid w:val="00581532"/>
    <w:rsid w:val="005B3F1A"/>
    <w:rsid w:val="005C42B8"/>
    <w:rsid w:val="005F699A"/>
    <w:rsid w:val="00600DB4"/>
    <w:rsid w:val="00640430"/>
    <w:rsid w:val="006450AA"/>
    <w:rsid w:val="006557D3"/>
    <w:rsid w:val="006D3C01"/>
    <w:rsid w:val="007014A1"/>
    <w:rsid w:val="00756528"/>
    <w:rsid w:val="00770E1F"/>
    <w:rsid w:val="007D0A59"/>
    <w:rsid w:val="008227D8"/>
    <w:rsid w:val="008508ED"/>
    <w:rsid w:val="008D1039"/>
    <w:rsid w:val="009E0FDC"/>
    <w:rsid w:val="00B043CC"/>
    <w:rsid w:val="00B27D40"/>
    <w:rsid w:val="00B31286"/>
    <w:rsid w:val="00B53DAC"/>
    <w:rsid w:val="00B90778"/>
    <w:rsid w:val="00BC7C8D"/>
    <w:rsid w:val="00C20ADA"/>
    <w:rsid w:val="00CE4C9D"/>
    <w:rsid w:val="00D832FE"/>
    <w:rsid w:val="00DC7563"/>
    <w:rsid w:val="00ED4C3A"/>
    <w:rsid w:val="00F24B52"/>
    <w:rsid w:val="00F33CEB"/>
    <w:rsid w:val="00F841AB"/>
    <w:rsid w:val="00F9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CA7"/>
    <w:pPr>
      <w:spacing w:after="0" w:line="240" w:lineRule="auto"/>
    </w:pPr>
  </w:style>
  <w:style w:type="table" w:styleId="a4">
    <w:name w:val="Table Grid"/>
    <w:basedOn w:val="a1"/>
    <w:uiPriority w:val="59"/>
    <w:rsid w:val="002D5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853C-C405-47E1-8923-D445BE5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5350</Words>
  <Characters>305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1</cp:lastModifiedBy>
  <cp:revision>48</cp:revision>
  <dcterms:created xsi:type="dcterms:W3CDTF">2010-11-30T15:10:00Z</dcterms:created>
  <dcterms:modified xsi:type="dcterms:W3CDTF">2010-12-02T07:58:00Z</dcterms:modified>
</cp:coreProperties>
</file>